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C73A" w14:textId="77777777" w:rsidR="00D14856" w:rsidRDefault="00D14856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68E0B9F1" w14:textId="77777777" w:rsidR="00D14856" w:rsidRDefault="00D14856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76454E78" w14:textId="1092C01C" w:rsidR="00F458FE" w:rsidRPr="00F851B4" w:rsidRDefault="002C54CC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JUDEȚUL </w:t>
      </w:r>
      <w:r w:rsidR="00817B07" w:rsidRPr="00F851B4">
        <w:rPr>
          <w:rFonts w:asciiTheme="minorHAnsi" w:hAnsiTheme="minorHAnsi" w:cstheme="minorHAnsi"/>
          <w:sz w:val="24"/>
          <w:szCs w:val="24"/>
        </w:rPr>
        <w:t>CALARASI</w:t>
      </w:r>
    </w:p>
    <w:p w14:paraId="5BE043B5" w14:textId="1F94F447" w:rsidR="00F458FE" w:rsidRPr="00F851B4" w:rsidRDefault="002C54CC">
      <w:pPr>
        <w:spacing w:after="169" w:line="224" w:lineRule="auto"/>
        <w:ind w:left="52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COMUNA </w:t>
      </w:r>
      <w:r w:rsidR="00817B07" w:rsidRPr="00F851B4">
        <w:rPr>
          <w:rFonts w:asciiTheme="minorHAnsi" w:hAnsiTheme="minorHAnsi" w:cstheme="minorHAnsi"/>
          <w:sz w:val="24"/>
          <w:szCs w:val="24"/>
        </w:rPr>
        <w:t>ALEXANDRU ODOBESCU</w:t>
      </w:r>
    </w:p>
    <w:p w14:paraId="4592692B" w14:textId="77777777" w:rsidR="00F458FE" w:rsidRPr="00F851B4" w:rsidRDefault="002C54CC">
      <w:pPr>
        <w:spacing w:after="684" w:line="224" w:lineRule="auto"/>
        <w:ind w:left="52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>CONSILIUL LOCAL</w:t>
      </w:r>
    </w:p>
    <w:p w14:paraId="5ED5B85B" w14:textId="5AAE6796" w:rsidR="00F458FE" w:rsidRPr="00F851B4" w:rsidRDefault="002C54CC" w:rsidP="003F6A5D">
      <w:pPr>
        <w:pStyle w:val="Titlu1"/>
        <w:spacing w:after="665" w:line="265" w:lineRule="auto"/>
        <w:ind w:left="10" w:right="706" w:hanging="10"/>
        <w:rPr>
          <w:rFonts w:asciiTheme="minorHAnsi" w:hAnsiTheme="minorHAnsi" w:cstheme="minorHAnsi"/>
          <w:sz w:val="24"/>
          <w:szCs w:val="24"/>
        </w:rPr>
      </w:pPr>
      <w:r w:rsidRPr="005B1394">
        <w:rPr>
          <w:rFonts w:asciiTheme="minorHAnsi" w:hAnsiTheme="minorHAnsi" w:cstheme="minorHAnsi"/>
          <w:b/>
          <w:bCs/>
          <w:sz w:val="24"/>
          <w:szCs w:val="24"/>
        </w:rPr>
        <w:t xml:space="preserve">HOTĂRÂRE </w:t>
      </w:r>
      <w:r w:rsidR="00225132" w:rsidRPr="005B13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6A5D" w:rsidRPr="005B13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6A5D" w:rsidRPr="00F851B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225132" w:rsidRPr="00F851B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vind aprobarea cererii de finanțare și a devizului general pentru obiectivu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817B07" w:rsidRPr="00E2137A">
        <w:rPr>
          <w:rFonts w:asciiTheme="minorHAnsi" w:hAnsiTheme="minorHAnsi" w:cstheme="minorHAnsi"/>
          <w:b/>
          <w:bCs/>
          <w:sz w:val="24"/>
          <w:szCs w:val="24"/>
          <w:lang w:val="it-IT"/>
        </w:rPr>
        <w:t>,,</w:t>
      </w:r>
      <w:r w:rsidR="001C6416" w:rsidRPr="00E2137A">
        <w:rPr>
          <w:rFonts w:asciiTheme="minorHAnsi" w:hAnsiTheme="minorHAnsi" w:cstheme="minorHAnsi"/>
          <w:b/>
          <w:bCs/>
          <w:sz w:val="24"/>
          <w:szCs w:val="24"/>
          <w:lang w:val="it-IT"/>
        </w:rPr>
        <w:t>Asfaltarea drumuri de interes local in</w:t>
      </w:r>
      <w:r w:rsidR="00817B07" w:rsidRPr="00E2137A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comuna Alexandru Odobescu, Judetul Calarasi”</w:t>
      </w:r>
      <w:r w:rsidRPr="00F851B4">
        <w:rPr>
          <w:rFonts w:asciiTheme="minorHAnsi" w:hAnsiTheme="minorHAnsi" w:cstheme="minorHAnsi"/>
          <w:sz w:val="24"/>
          <w:szCs w:val="24"/>
        </w:rPr>
        <w:t>, pentru finanțarea acestuia în cadrul Programului Național de Investiții Anghel Saligny</w:t>
      </w:r>
    </w:p>
    <w:p w14:paraId="24699CBF" w14:textId="77777777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b/>
          <w:bCs/>
          <w:sz w:val="24"/>
          <w:szCs w:val="24"/>
        </w:rPr>
        <w:t xml:space="preserve">Consiliul local  Alexandru  Odobescu ,întrunit în </w:t>
      </w:r>
      <w:proofErr w:type="spellStart"/>
      <w:r w:rsidRPr="00F851B4">
        <w:rPr>
          <w:rFonts w:asciiTheme="minorHAnsi" w:hAnsiTheme="minorHAnsi" w:cstheme="minorHAnsi"/>
          <w:b/>
          <w:bCs/>
          <w:sz w:val="24"/>
          <w:szCs w:val="24"/>
        </w:rPr>
        <w:t>şedinţa</w:t>
      </w:r>
      <w:proofErr w:type="spellEnd"/>
      <w:r w:rsidRPr="00F851B4">
        <w:rPr>
          <w:rFonts w:asciiTheme="minorHAnsi" w:hAnsiTheme="minorHAnsi" w:cstheme="minorHAnsi"/>
          <w:b/>
          <w:bCs/>
          <w:sz w:val="24"/>
          <w:szCs w:val="24"/>
        </w:rPr>
        <w:t xml:space="preserve">  ordinara din data de 11.10.2021.</w:t>
      </w:r>
    </w:p>
    <w:p w14:paraId="02AF1DBD" w14:textId="77777777" w:rsidR="00817B07" w:rsidRPr="00F851B4" w:rsidRDefault="00817B07" w:rsidP="00817B0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1480AE" w14:textId="77777777" w:rsidR="00817B07" w:rsidRPr="00F851B4" w:rsidRDefault="00817B07" w:rsidP="00817B0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1B4">
        <w:rPr>
          <w:rFonts w:asciiTheme="minorHAnsi" w:hAnsiTheme="minorHAnsi" w:cstheme="minorHAnsi"/>
          <w:b/>
          <w:bCs/>
          <w:sz w:val="24"/>
          <w:szCs w:val="24"/>
        </w:rPr>
        <w:t>Având în vedere:</w:t>
      </w:r>
    </w:p>
    <w:p w14:paraId="55AD0875" w14:textId="38505116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84232961"/>
      <w:r w:rsidRPr="00F851B4">
        <w:rPr>
          <w:rFonts w:asciiTheme="minorHAnsi" w:hAnsiTheme="minorHAnsi" w:cstheme="minorHAnsi"/>
          <w:sz w:val="24"/>
          <w:szCs w:val="24"/>
        </w:rPr>
        <w:t>-referatul de aprobare nr.</w:t>
      </w:r>
      <w:r w:rsidR="00D14856">
        <w:rPr>
          <w:rFonts w:asciiTheme="minorHAnsi" w:hAnsiTheme="minorHAnsi" w:cstheme="minorHAnsi"/>
          <w:sz w:val="24"/>
          <w:szCs w:val="24"/>
        </w:rPr>
        <w:t>4017/04.10.2021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tocmit de domnul  primar Eremia Niculae prin care solicită aprobarea indicatorilor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tehnico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-economici  pentru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obiectivul</w:t>
      </w:r>
      <w:r w:rsidR="00D14856">
        <w:rPr>
          <w:rFonts w:asciiTheme="minorHAnsi" w:hAnsiTheme="minorHAnsi" w:cstheme="minorHAnsi"/>
          <w:sz w:val="24"/>
          <w:szCs w:val="24"/>
          <w:lang w:val="it-IT"/>
        </w:rPr>
        <w:t xml:space="preserve"> de investitii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41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1C6416">
        <w:rPr>
          <w:rFonts w:asciiTheme="minorHAnsi" w:hAnsiTheme="minorHAnsi" w:cstheme="minorHAnsi"/>
          <w:sz w:val="24"/>
          <w:szCs w:val="24"/>
          <w:lang w:val="it-IT"/>
        </w:rPr>
        <w:t>Asfaltarea drumuri de interes local in</w:t>
      </w:r>
      <w:r w:rsidR="001C641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comuna Alexandru Odobescu, Judetul Calarasi”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1C6416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6A2A6072" w14:textId="553E98CD" w:rsidR="00817B07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raportul compartimentului  de specialitate nr. </w:t>
      </w:r>
      <w:r w:rsidR="00D14856">
        <w:rPr>
          <w:rFonts w:asciiTheme="minorHAnsi" w:hAnsiTheme="minorHAnsi" w:cstheme="minorHAnsi"/>
          <w:sz w:val="24"/>
          <w:szCs w:val="24"/>
        </w:rPr>
        <w:t>4019/04.10.2021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tocmit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de domnul </w:t>
      </w:r>
      <w:r w:rsidR="00D14856">
        <w:rPr>
          <w:rFonts w:asciiTheme="minorHAnsi" w:hAnsiTheme="minorHAnsi" w:cstheme="minorHAnsi"/>
          <w:sz w:val="24"/>
          <w:szCs w:val="24"/>
        </w:rPr>
        <w:t>Mircea Marius Cristian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F851B4">
        <w:rPr>
          <w:rFonts w:asciiTheme="minorHAnsi" w:hAnsiTheme="minorHAnsi" w:cstheme="minorHAnsi"/>
          <w:sz w:val="24"/>
          <w:szCs w:val="24"/>
        </w:rPr>
        <w:t xml:space="preserve">prin </w:t>
      </w:r>
      <w:r w:rsidR="001C6416">
        <w:rPr>
          <w:rFonts w:asciiTheme="minorHAnsi" w:hAnsiTheme="minorHAnsi" w:cstheme="minorHAnsi"/>
          <w:sz w:val="24"/>
          <w:szCs w:val="24"/>
        </w:rPr>
        <w:t>c</w:t>
      </w:r>
      <w:r w:rsidR="00F851B4">
        <w:rPr>
          <w:rFonts w:asciiTheme="minorHAnsi" w:hAnsiTheme="minorHAnsi" w:cstheme="minorHAnsi"/>
          <w:sz w:val="24"/>
          <w:szCs w:val="24"/>
        </w:rPr>
        <w:t xml:space="preserve">are solicita </w:t>
      </w:r>
      <w:r w:rsidRPr="00F851B4">
        <w:rPr>
          <w:rFonts w:asciiTheme="minorHAnsi" w:hAnsiTheme="minorHAnsi" w:cstheme="minorHAnsi"/>
          <w:sz w:val="24"/>
          <w:szCs w:val="24"/>
        </w:rPr>
        <w:t xml:space="preserve">aprobarea indicatorilor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tehnico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-economici  pentru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pentru obiectivul </w:t>
      </w:r>
      <w:r w:rsidR="00D14856">
        <w:rPr>
          <w:rFonts w:asciiTheme="minorHAnsi" w:hAnsiTheme="minorHAnsi" w:cstheme="minorHAnsi"/>
          <w:sz w:val="24"/>
          <w:szCs w:val="24"/>
          <w:lang w:val="it-IT"/>
        </w:rPr>
        <w:t>de investitii</w:t>
      </w:r>
      <w:r w:rsidR="001C641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1C6416">
        <w:rPr>
          <w:rFonts w:asciiTheme="minorHAnsi" w:hAnsiTheme="minorHAnsi" w:cstheme="minorHAnsi"/>
          <w:sz w:val="24"/>
          <w:szCs w:val="24"/>
          <w:lang w:val="it-IT"/>
        </w:rPr>
        <w:t>Asfaltarea drumuri de interes local in</w:t>
      </w:r>
      <w:r w:rsidR="001C641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comuna Alexandru Odobescu, Judetul Calarasi”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1C6416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18A26E0A" w14:textId="14BC4885" w:rsidR="001C6416" w:rsidRPr="00F851B4" w:rsidRDefault="001C6416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-proiectul de hotarare nr.</w:t>
      </w:r>
      <w:r w:rsidR="00D14856">
        <w:rPr>
          <w:rFonts w:asciiTheme="minorHAnsi" w:hAnsiTheme="minorHAnsi" w:cstheme="minorHAnsi"/>
          <w:sz w:val="24"/>
          <w:szCs w:val="24"/>
          <w:lang w:val="it-IT"/>
        </w:rPr>
        <w:t>4018/04.10.2021;</w:t>
      </w:r>
    </w:p>
    <w:p w14:paraId="76C2DD7D" w14:textId="77777777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raportul comisiei de specialitate pentru programe de dezvoltare economica-sociala , buget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finant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, administrarea domeniului public si privat al comunei, agricultură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gospodari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comunala, amenajarea teritoriulu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ş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urbanism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protecţia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mediulu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ş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turism;</w:t>
      </w:r>
    </w:p>
    <w:p w14:paraId="2CB7E9B7" w14:textId="77777777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prevederile O.U.G nr.95 pentru aprobarea Programului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14:paraId="4C6A486F" w14:textId="3FDEEB26" w:rsidR="00817B07" w:rsidRPr="00F851B4" w:rsidRDefault="00817B07" w:rsidP="001C6416">
      <w:pPr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prevederile Ordinului nr.1333/21.09.2021 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privind aprobarea 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Normelor metodologice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  pentru punerea în aplicare a prevederilor 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Ordonanţei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a Guvernului nr. 95/2021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naţional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investiţii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investiţii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prevăzute la 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Ordonanţa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a Guvernului nr. 95/2021;  </w:t>
      </w:r>
      <w:r w:rsidR="003F6A5D"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                                                                                                                                                                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                                                                         -prevederile din Legea nr.50/1991 privind autorizarea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lucrarilor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constructii;                                                                                             -H.G nr.907/2016privind etapele de elaborare si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continutul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documentatiilor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investitii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finantate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dein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fonduri publice;</w:t>
      </w:r>
      <w:r w:rsidR="001C6416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851B4">
        <w:rPr>
          <w:rFonts w:asciiTheme="minorHAnsi" w:hAnsiTheme="minorHAnsi" w:cstheme="minorHAnsi"/>
          <w:sz w:val="24"/>
          <w:szCs w:val="24"/>
        </w:rPr>
        <w:t>-prevederile</w:t>
      </w:r>
      <w:r w:rsidR="00F851B4"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</w:rPr>
        <w:t xml:space="preserve">art. 129 alin. (2) lit. „c", din OUG nr. 57/2019 — privind Codul administrativ cu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modificaril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s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completaril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temeiul prevederilor art.139 alin 3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lit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(e)  si art.196 alin 1 lit. a din OUG nr. 57/2019 — privind Codul </w:t>
      </w:r>
      <w:bookmarkEnd w:id="0"/>
      <w:r w:rsidRPr="00F851B4">
        <w:rPr>
          <w:rFonts w:asciiTheme="minorHAnsi" w:hAnsiTheme="minorHAnsi" w:cstheme="minorHAnsi"/>
          <w:sz w:val="24"/>
          <w:szCs w:val="24"/>
        </w:rPr>
        <w:t xml:space="preserve">administrativ cu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modificaril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s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completaril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ulterioare</w:t>
      </w:r>
    </w:p>
    <w:p w14:paraId="4053D76A" w14:textId="77777777" w:rsidR="00F458FE" w:rsidRPr="005B1394" w:rsidRDefault="002C54CC">
      <w:pPr>
        <w:spacing w:after="122"/>
        <w:ind w:left="10" w:right="749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1394">
        <w:rPr>
          <w:rFonts w:asciiTheme="minorHAnsi" w:hAnsiTheme="minorHAnsi" w:cstheme="minorHAnsi"/>
          <w:b/>
          <w:bCs/>
          <w:sz w:val="24"/>
          <w:szCs w:val="24"/>
        </w:rPr>
        <w:t>HOTĂRĂȘTE</w:t>
      </w:r>
    </w:p>
    <w:p w14:paraId="6B7BC4D6" w14:textId="41CFB92E" w:rsidR="00F458FE" w:rsidRPr="00F851B4" w:rsidRDefault="002C54CC">
      <w:pPr>
        <w:spacing w:after="49" w:line="220" w:lineRule="auto"/>
        <w:ind w:left="38" w:right="778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>Art. 1 Se aprobă</w:t>
      </w:r>
      <w:r w:rsidR="00F851B4" w:rsidRPr="00F851B4">
        <w:rPr>
          <w:rFonts w:asciiTheme="minorHAnsi" w:hAnsiTheme="minorHAnsi" w:cstheme="minorHAnsi"/>
          <w:sz w:val="24"/>
          <w:szCs w:val="24"/>
        </w:rPr>
        <w:t xml:space="preserve"> depunerea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cerer</w:t>
      </w:r>
      <w:r w:rsidR="00F851B4" w:rsidRPr="00F851B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de finanțare, pentru obiectivul de investiții </w:t>
      </w:r>
      <w:r w:rsidR="001C6416" w:rsidRPr="00E2137A">
        <w:rPr>
          <w:rFonts w:asciiTheme="minorHAnsi" w:hAnsiTheme="minorHAnsi" w:cstheme="minorHAnsi"/>
          <w:b/>
          <w:bCs/>
          <w:sz w:val="24"/>
          <w:szCs w:val="24"/>
          <w:lang w:val="it-IT"/>
        </w:rPr>
        <w:t>,,Asfaltarea drumuri de interes local in comuna Alexandru Odobescu, Judetul Calarasi”</w:t>
      </w:r>
      <w:r w:rsidR="00905034" w:rsidRPr="00F851B4">
        <w:rPr>
          <w:rFonts w:asciiTheme="minorHAnsi" w:hAnsiTheme="minorHAnsi" w:cstheme="minorHAnsi"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 vederea finanțării acestuia în cadrul Programului Național de Investiții Anghel Saligny.</w:t>
      </w:r>
    </w:p>
    <w:p w14:paraId="4F6C7C78" w14:textId="77777777" w:rsidR="00D14856" w:rsidRDefault="00D14856">
      <w:pPr>
        <w:spacing w:after="181" w:line="220" w:lineRule="auto"/>
        <w:ind w:left="38" w:right="734" w:firstLine="725"/>
        <w:jc w:val="both"/>
        <w:rPr>
          <w:rFonts w:asciiTheme="minorHAnsi" w:hAnsiTheme="minorHAnsi" w:cstheme="minorHAnsi"/>
          <w:sz w:val="24"/>
          <w:szCs w:val="24"/>
        </w:rPr>
      </w:pPr>
    </w:p>
    <w:p w14:paraId="00ED2DE5" w14:textId="77777777" w:rsidR="00D14856" w:rsidRDefault="00D14856">
      <w:pPr>
        <w:spacing w:after="181" w:line="220" w:lineRule="auto"/>
        <w:ind w:left="38" w:right="734" w:firstLine="725"/>
        <w:jc w:val="both"/>
        <w:rPr>
          <w:rFonts w:asciiTheme="minorHAnsi" w:hAnsiTheme="minorHAnsi" w:cstheme="minorHAnsi"/>
          <w:sz w:val="24"/>
          <w:szCs w:val="24"/>
        </w:rPr>
      </w:pPr>
    </w:p>
    <w:p w14:paraId="5F9FDFA2" w14:textId="77777777" w:rsidR="00D14856" w:rsidRDefault="00D14856">
      <w:pPr>
        <w:spacing w:after="181" w:line="220" w:lineRule="auto"/>
        <w:ind w:left="38" w:right="734" w:firstLine="725"/>
        <w:jc w:val="both"/>
        <w:rPr>
          <w:rFonts w:asciiTheme="minorHAnsi" w:hAnsiTheme="minorHAnsi" w:cstheme="minorHAnsi"/>
          <w:sz w:val="24"/>
          <w:szCs w:val="24"/>
        </w:rPr>
      </w:pPr>
    </w:p>
    <w:p w14:paraId="063B42F4" w14:textId="767349C4" w:rsidR="00F458FE" w:rsidRPr="00F851B4" w:rsidRDefault="002C54CC">
      <w:pPr>
        <w:spacing w:after="181" w:line="220" w:lineRule="auto"/>
        <w:ind w:left="38" w:right="734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2 Se aprobă devizul general estimativ al obiectivului de investiții, precum și valoarea totală a investiției </w:t>
      </w:r>
      <w:r w:rsidR="001C641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1C6416">
        <w:rPr>
          <w:rFonts w:asciiTheme="minorHAnsi" w:hAnsiTheme="minorHAnsi" w:cstheme="minorHAnsi"/>
          <w:sz w:val="24"/>
          <w:szCs w:val="24"/>
          <w:lang w:val="it-IT"/>
        </w:rPr>
        <w:t>Asfaltarea drumuri de interes local in</w:t>
      </w:r>
      <w:r w:rsidR="001C641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comuna Alexandru Odobescu, Judetul Calarasi”</w:t>
      </w:r>
      <w:r w:rsidR="00905034" w:rsidRPr="00F851B4">
        <w:rPr>
          <w:rFonts w:asciiTheme="minorHAnsi" w:hAnsiTheme="minorHAnsi" w:cstheme="minorHAnsi"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 cuantum de </w:t>
      </w:r>
      <w:r w:rsidR="001C6416">
        <w:rPr>
          <w:rFonts w:asciiTheme="minorHAnsi" w:hAnsiTheme="minorHAnsi" w:cstheme="minorHAnsi"/>
          <w:sz w:val="24"/>
          <w:szCs w:val="24"/>
        </w:rPr>
        <w:t>27.169.365,28</w:t>
      </w:r>
      <w:r w:rsidRPr="00F851B4">
        <w:rPr>
          <w:rFonts w:asciiTheme="minorHAnsi" w:hAnsiTheme="minorHAnsi" w:cstheme="minorHAnsi"/>
          <w:sz w:val="24"/>
          <w:szCs w:val="24"/>
        </w:rPr>
        <w:t xml:space="preserve"> lei (TVA inclus), conform </w:t>
      </w:r>
      <w:r w:rsidR="00E2137A" w:rsidRPr="00E2137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E2137A">
        <w:rPr>
          <w:rFonts w:asciiTheme="minorHAnsi" w:hAnsiTheme="minorHAnsi" w:cstheme="minorHAnsi"/>
          <w:b/>
          <w:bCs/>
          <w:sz w:val="24"/>
          <w:szCs w:val="24"/>
        </w:rPr>
        <w:t xml:space="preserve">nexei nr. </w:t>
      </w:r>
      <w:r w:rsidR="005A06E9" w:rsidRPr="00E2137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F851B4">
        <w:rPr>
          <w:rFonts w:asciiTheme="minorHAnsi" w:hAnsiTheme="minorHAnsi" w:cstheme="minorHAnsi"/>
          <w:sz w:val="24"/>
          <w:szCs w:val="24"/>
        </w:rPr>
        <w:t xml:space="preserve"> la prezenta hotărâre.</w:t>
      </w:r>
    </w:p>
    <w:p w14:paraId="2A842BD6" w14:textId="6F1F7EB5" w:rsidR="00F458FE" w:rsidRPr="00F851B4" w:rsidRDefault="002C54CC">
      <w:pPr>
        <w:spacing w:line="220" w:lineRule="auto"/>
        <w:ind w:left="38" w:right="187" w:firstLine="686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3 Se aprobă asigurarea de la bugetul local a sumei de </w:t>
      </w:r>
      <w:r w:rsidR="001C6416">
        <w:rPr>
          <w:rFonts w:asciiTheme="minorHAnsi" w:hAnsiTheme="minorHAnsi" w:cstheme="minorHAnsi"/>
          <w:sz w:val="24"/>
          <w:szCs w:val="24"/>
        </w:rPr>
        <w:t>603.925,00</w:t>
      </w:r>
      <w:r w:rsidRPr="00F851B4">
        <w:rPr>
          <w:rFonts w:asciiTheme="minorHAnsi" w:hAnsiTheme="minorHAnsi" w:cstheme="minorHAnsi"/>
          <w:sz w:val="24"/>
          <w:szCs w:val="24"/>
        </w:rPr>
        <w:t xml:space="preserve"> lei (TVA inclus), reprezentând cheltuieli neeligibile în cadrul proiectului.</w:t>
      </w:r>
    </w:p>
    <w:p w14:paraId="2B927621" w14:textId="4F2E86FB" w:rsidR="00F458FE" w:rsidRPr="00F851B4" w:rsidRDefault="002C54CC">
      <w:pPr>
        <w:spacing w:after="179" w:line="220" w:lineRule="auto"/>
        <w:ind w:left="38" w:right="739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4 Se împuternicește primarul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, dl. </w:t>
      </w:r>
      <w:r w:rsidR="00905034" w:rsidRPr="00F851B4">
        <w:rPr>
          <w:rFonts w:asciiTheme="minorHAnsi" w:hAnsiTheme="minorHAnsi" w:cstheme="minorHAnsi"/>
          <w:sz w:val="24"/>
          <w:szCs w:val="24"/>
        </w:rPr>
        <w:t>EREMIA NICULAE</w:t>
      </w:r>
      <w:r w:rsidRPr="00F851B4">
        <w:rPr>
          <w:rFonts w:asciiTheme="minorHAnsi" w:hAnsiTheme="minorHAnsi" w:cstheme="minorHAnsi"/>
          <w:sz w:val="24"/>
          <w:szCs w:val="24"/>
        </w:rPr>
        <w:t xml:space="preserve">, să semneze toate actele necesare pentru obținerea finanțării și încheierea contractului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finantar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, să semneze contractul de finanțare și toate înscrisurile necesare pentru obținerea finanțării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mplemenarea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proiectului și decontarea cheltuielilor aferente.</w:t>
      </w:r>
    </w:p>
    <w:p w14:paraId="2CCA8B1C" w14:textId="6092B8BA" w:rsidR="00F458FE" w:rsidRPr="00F851B4" w:rsidRDefault="002C54CC">
      <w:pPr>
        <w:spacing w:after="137" w:line="220" w:lineRule="auto"/>
        <w:ind w:left="38" w:right="187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5 Cu ducerea la îndeplinire a prevederilor prezentei hotărâri se încredințează primarul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 și aparatul de specialitate.</w:t>
      </w:r>
    </w:p>
    <w:p w14:paraId="714770B5" w14:textId="4820962F" w:rsidR="00F458FE" w:rsidRPr="00F851B4" w:rsidRDefault="002C54CC">
      <w:pPr>
        <w:spacing w:after="648" w:line="220" w:lineRule="auto"/>
        <w:ind w:left="38" w:right="758" w:firstLine="71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6 Prezenta hotărâre se comunică în termenul prevăzut de lege, prin grija secretarului general: Instituției Prefectului Județul </w:t>
      </w:r>
      <w:proofErr w:type="spellStart"/>
      <w:r w:rsidR="00905034" w:rsidRPr="00F851B4">
        <w:rPr>
          <w:rFonts w:asciiTheme="minorHAnsi" w:hAnsiTheme="minorHAnsi" w:cstheme="minorHAnsi"/>
          <w:sz w:val="24"/>
          <w:szCs w:val="24"/>
        </w:rPr>
        <w:t>Calaras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, Primarului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 și se va aduce la cunoștință publică prin publicare pe pagina www.primaria</w:t>
      </w:r>
      <w:r w:rsidR="00225132" w:rsidRPr="00F851B4">
        <w:rPr>
          <w:rFonts w:asciiTheme="minorHAnsi" w:hAnsiTheme="minorHAnsi" w:cstheme="minorHAnsi"/>
          <w:sz w:val="24"/>
          <w:szCs w:val="24"/>
        </w:rPr>
        <w:t>odobescu.ro</w:t>
      </w:r>
    </w:p>
    <w:p w14:paraId="5E0AE17E" w14:textId="3C381270" w:rsidR="00F851B4" w:rsidRDefault="00F851B4" w:rsidP="003F6A5D">
      <w:pPr>
        <w:rPr>
          <w:rFonts w:ascii="Arial" w:hAnsi="Arial" w:cs="Arial"/>
          <w:sz w:val="24"/>
          <w:szCs w:val="24"/>
        </w:rPr>
      </w:pPr>
    </w:p>
    <w:p w14:paraId="4E28378A" w14:textId="2BD6A00C" w:rsidR="00D14856" w:rsidRDefault="00D14856" w:rsidP="003F6A5D">
      <w:pPr>
        <w:rPr>
          <w:rFonts w:ascii="Arial" w:hAnsi="Arial" w:cs="Arial"/>
          <w:sz w:val="24"/>
          <w:szCs w:val="24"/>
        </w:rPr>
      </w:pPr>
    </w:p>
    <w:p w14:paraId="63C6A527" w14:textId="56BABD3B" w:rsidR="00D14856" w:rsidRDefault="00D14856" w:rsidP="003F6A5D">
      <w:pPr>
        <w:rPr>
          <w:rFonts w:ascii="Arial" w:hAnsi="Arial" w:cs="Arial"/>
          <w:sz w:val="24"/>
          <w:szCs w:val="24"/>
        </w:rPr>
      </w:pPr>
    </w:p>
    <w:p w14:paraId="54FA6822" w14:textId="77777777" w:rsidR="00D14856" w:rsidRDefault="00D14856" w:rsidP="003F6A5D">
      <w:pPr>
        <w:rPr>
          <w:rFonts w:ascii="Arial" w:hAnsi="Arial" w:cs="Arial"/>
          <w:sz w:val="24"/>
          <w:szCs w:val="24"/>
        </w:rPr>
      </w:pPr>
    </w:p>
    <w:p w14:paraId="7B53915C" w14:textId="0CC7394A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851B4">
        <w:rPr>
          <w:rFonts w:ascii="Arial" w:hAnsi="Arial" w:cs="Arial"/>
          <w:sz w:val="24"/>
          <w:szCs w:val="24"/>
        </w:rPr>
        <w:t>Preşedinte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1B4">
        <w:rPr>
          <w:rFonts w:ascii="Arial" w:hAnsi="Arial" w:cs="Arial"/>
          <w:sz w:val="24"/>
          <w:szCs w:val="24"/>
        </w:rPr>
        <w:t>şedinţă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,                                                 Contrasemnează Secretar </w:t>
      </w:r>
      <w:r w:rsidR="00D14856">
        <w:rPr>
          <w:rFonts w:ascii="Arial" w:hAnsi="Arial" w:cs="Arial"/>
          <w:sz w:val="24"/>
          <w:szCs w:val="24"/>
        </w:rPr>
        <w:t>G</w:t>
      </w:r>
      <w:r w:rsidRPr="00F851B4">
        <w:rPr>
          <w:rFonts w:ascii="Arial" w:hAnsi="Arial" w:cs="Arial"/>
          <w:sz w:val="24"/>
          <w:szCs w:val="24"/>
        </w:rPr>
        <w:t>eneral</w:t>
      </w:r>
      <w:r w:rsidR="00D14856">
        <w:rPr>
          <w:rFonts w:ascii="Arial" w:hAnsi="Arial" w:cs="Arial"/>
          <w:sz w:val="24"/>
          <w:szCs w:val="24"/>
        </w:rPr>
        <w:t xml:space="preserve"> U.A.T</w:t>
      </w:r>
      <w:r w:rsidRPr="00F851B4">
        <w:rPr>
          <w:rFonts w:ascii="Arial" w:hAnsi="Arial" w:cs="Arial"/>
          <w:sz w:val="24"/>
          <w:szCs w:val="24"/>
        </w:rPr>
        <w:t>,</w:t>
      </w:r>
    </w:p>
    <w:p w14:paraId="4FFC6B16" w14:textId="67885AA7" w:rsidR="003F6A5D" w:rsidRPr="00F851B4" w:rsidRDefault="003F6A5D" w:rsidP="003F6A5D">
      <w:pPr>
        <w:tabs>
          <w:tab w:val="left" w:pos="6270"/>
        </w:tabs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1B4">
        <w:rPr>
          <w:rFonts w:ascii="Arial" w:hAnsi="Arial" w:cs="Arial"/>
          <w:sz w:val="24"/>
          <w:szCs w:val="24"/>
        </w:rPr>
        <w:t>Sohan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 Cristian Georgel</w:t>
      </w:r>
      <w:r w:rsidRPr="00F851B4">
        <w:rPr>
          <w:rFonts w:ascii="Arial" w:hAnsi="Arial" w:cs="Arial"/>
          <w:sz w:val="24"/>
          <w:szCs w:val="24"/>
        </w:rPr>
        <w:tab/>
        <w:t>Ispas Vasile</w:t>
      </w:r>
    </w:p>
    <w:p w14:paraId="21A4FDCA" w14:textId="77777777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</w:p>
    <w:p w14:paraId="51A8FD35" w14:textId="51ED8ABF" w:rsidR="003F6A5D" w:rsidRDefault="003F6A5D" w:rsidP="003F6A5D">
      <w:pPr>
        <w:rPr>
          <w:rFonts w:ascii="Arial" w:hAnsi="Arial" w:cs="Arial"/>
          <w:sz w:val="24"/>
          <w:szCs w:val="24"/>
        </w:rPr>
      </w:pPr>
    </w:p>
    <w:p w14:paraId="20F0AA70" w14:textId="2579C92E" w:rsidR="00D14856" w:rsidRDefault="00D14856" w:rsidP="003F6A5D">
      <w:pPr>
        <w:rPr>
          <w:rFonts w:ascii="Arial" w:hAnsi="Arial" w:cs="Arial"/>
          <w:sz w:val="24"/>
          <w:szCs w:val="24"/>
        </w:rPr>
      </w:pPr>
    </w:p>
    <w:p w14:paraId="4C27A19B" w14:textId="276FA47B" w:rsidR="00D14856" w:rsidRDefault="00D14856" w:rsidP="003F6A5D">
      <w:pPr>
        <w:rPr>
          <w:rFonts w:ascii="Arial" w:hAnsi="Arial" w:cs="Arial"/>
          <w:sz w:val="24"/>
          <w:szCs w:val="24"/>
        </w:rPr>
      </w:pPr>
    </w:p>
    <w:p w14:paraId="0105CF1D" w14:textId="77777777" w:rsidR="00D14856" w:rsidRPr="00F851B4" w:rsidRDefault="00D14856" w:rsidP="003F6A5D">
      <w:pPr>
        <w:rPr>
          <w:rFonts w:ascii="Arial" w:hAnsi="Arial" w:cs="Arial"/>
          <w:sz w:val="24"/>
          <w:szCs w:val="24"/>
        </w:rPr>
      </w:pPr>
    </w:p>
    <w:p w14:paraId="5B06B763" w14:textId="39743738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NR.  </w:t>
      </w:r>
      <w:r w:rsidR="00D14856">
        <w:rPr>
          <w:rFonts w:ascii="Arial" w:hAnsi="Arial" w:cs="Arial"/>
          <w:sz w:val="24"/>
          <w:szCs w:val="24"/>
        </w:rPr>
        <w:t>48</w:t>
      </w:r>
    </w:p>
    <w:p w14:paraId="2BB648B4" w14:textId="77777777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>Adoptată la comuna Alexandru Odobescu</w:t>
      </w:r>
    </w:p>
    <w:p w14:paraId="0B0FDEE9" w14:textId="77777777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>Astăzi 11.10.2021</w:t>
      </w:r>
    </w:p>
    <w:p w14:paraId="7AE748FD" w14:textId="48B38601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Adoptată cu </w:t>
      </w:r>
      <w:r w:rsidR="00E2137A">
        <w:rPr>
          <w:rFonts w:ascii="Arial" w:hAnsi="Arial" w:cs="Arial"/>
          <w:sz w:val="24"/>
          <w:szCs w:val="24"/>
        </w:rPr>
        <w:t>8</w:t>
      </w:r>
      <w:r w:rsidRPr="00F851B4">
        <w:rPr>
          <w:rFonts w:ascii="Arial" w:hAnsi="Arial" w:cs="Arial"/>
          <w:sz w:val="24"/>
          <w:szCs w:val="24"/>
        </w:rPr>
        <w:t xml:space="preserve">   voturi pentru , împotrivă nu, </w:t>
      </w:r>
      <w:proofErr w:type="spellStart"/>
      <w:r w:rsidRPr="00F851B4">
        <w:rPr>
          <w:rFonts w:ascii="Arial" w:hAnsi="Arial" w:cs="Arial"/>
          <w:sz w:val="24"/>
          <w:szCs w:val="24"/>
        </w:rPr>
        <w:t>abţineri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 nu .,</w:t>
      </w:r>
    </w:p>
    <w:p w14:paraId="4082F73C" w14:textId="5DA03857" w:rsidR="003F6A5D" w:rsidRDefault="003F6A5D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669E470E" w14:textId="6118E20A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12A48070" w14:textId="4BE00441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6C101AF6" w14:textId="40E7380B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015DCE66" w14:textId="06C3CEB7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20DDE3AD" w14:textId="7B7434BB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3417DA11" w14:textId="12157E3E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1419CB36" w14:textId="3C958FF0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50BFC24D" w14:textId="678DF530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4C041DE2" w14:textId="54FB5313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48AECFED" w14:textId="756B90A2" w:rsidR="005435CA" w:rsidRDefault="005435C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6DD90F53" w14:textId="77777777" w:rsidR="005435CA" w:rsidRDefault="005435CA" w:rsidP="005435CA">
      <w:pPr>
        <w:pStyle w:val="Titlu1"/>
      </w:pPr>
    </w:p>
    <w:p w14:paraId="105173FA" w14:textId="1D0BEEE9" w:rsidR="005435CA" w:rsidRDefault="005435CA" w:rsidP="005435CA">
      <w:pPr>
        <w:pStyle w:val="Titlu1"/>
      </w:pPr>
      <w:r>
        <w:t>REFERAT DE APROBARE</w:t>
      </w:r>
    </w:p>
    <w:p w14:paraId="1FDAFD96" w14:textId="77777777" w:rsidR="005435CA" w:rsidRDefault="005435CA" w:rsidP="005435CA"/>
    <w:p w14:paraId="2F3F2D13" w14:textId="77777777" w:rsidR="005435CA" w:rsidRDefault="005435CA" w:rsidP="005435CA"/>
    <w:p w14:paraId="25B0F39E" w14:textId="77777777" w:rsidR="005435CA" w:rsidRDefault="005435CA" w:rsidP="005435CA">
      <w:pPr>
        <w:jc w:val="both"/>
        <w:rPr>
          <w:rFonts w:ascii="Arial" w:hAnsi="Arial" w:cs="Arial"/>
          <w:bCs/>
          <w:sz w:val="44"/>
        </w:rPr>
      </w:pPr>
    </w:p>
    <w:p w14:paraId="107EB357" w14:textId="77777777" w:rsidR="005435CA" w:rsidRDefault="005435CA" w:rsidP="005435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 Eremia Niculae, primarul comunei Alexandru Odobescu, </w:t>
      </w:r>
      <w:proofErr w:type="spellStart"/>
      <w:r>
        <w:rPr>
          <w:rFonts w:ascii="Arial" w:hAnsi="Arial" w:cs="Arial"/>
          <w:sz w:val="24"/>
          <w:szCs w:val="24"/>
        </w:rPr>
        <w:t>jud.Călăra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vand</w:t>
      </w:r>
      <w:proofErr w:type="spellEnd"/>
      <w:r>
        <w:rPr>
          <w:rFonts w:ascii="Arial" w:hAnsi="Arial" w:cs="Arial"/>
          <w:sz w:val="24"/>
          <w:szCs w:val="24"/>
        </w:rPr>
        <w:t xml:space="preserve"> in vedere 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00239E57" w14:textId="77777777" w:rsidR="00D14856" w:rsidRPr="00F851B4" w:rsidRDefault="005435CA" w:rsidP="00D14856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>-raportul compartimentului  de specialitate nr. 401</w:t>
      </w:r>
      <w:r w:rsidR="00D1485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/04.10.2021 </w:t>
      </w:r>
      <w:proofErr w:type="spellStart"/>
      <w:r>
        <w:rPr>
          <w:rFonts w:ascii="Arial" w:hAnsi="Arial" w:cs="Arial"/>
          <w:sz w:val="24"/>
          <w:szCs w:val="24"/>
        </w:rPr>
        <w:t>intocmit</w:t>
      </w:r>
      <w:proofErr w:type="spellEnd"/>
      <w:r>
        <w:rPr>
          <w:rFonts w:ascii="Arial" w:hAnsi="Arial" w:cs="Arial"/>
          <w:sz w:val="24"/>
          <w:szCs w:val="24"/>
        </w:rPr>
        <w:t xml:space="preserve"> de domnul Mircea Marius Cristian prin care solicita aprobarea indicatorilor </w:t>
      </w:r>
      <w:proofErr w:type="spellStart"/>
      <w:r>
        <w:rPr>
          <w:rFonts w:ascii="Arial" w:hAnsi="Arial" w:cs="Arial"/>
          <w:sz w:val="24"/>
          <w:szCs w:val="24"/>
        </w:rPr>
        <w:t>tehnico</w:t>
      </w:r>
      <w:proofErr w:type="spellEnd"/>
      <w:r>
        <w:rPr>
          <w:rFonts w:ascii="Arial" w:hAnsi="Arial" w:cs="Arial"/>
          <w:sz w:val="24"/>
          <w:szCs w:val="24"/>
        </w:rPr>
        <w:t xml:space="preserve"> -economici  pentru </w:t>
      </w:r>
      <w:r>
        <w:rPr>
          <w:rFonts w:ascii="Arial" w:hAnsi="Arial" w:cs="Arial"/>
          <w:sz w:val="24"/>
          <w:szCs w:val="24"/>
          <w:lang w:val="it-IT"/>
        </w:rPr>
        <w:t xml:space="preserve"> obiectivul de investitii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D14856">
        <w:rPr>
          <w:rFonts w:asciiTheme="minorHAnsi" w:hAnsiTheme="minorHAnsi" w:cstheme="minorHAnsi"/>
          <w:sz w:val="24"/>
          <w:szCs w:val="24"/>
          <w:lang w:val="it-IT"/>
        </w:rPr>
        <w:t>Asfaltarea drumuri de interes local in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comuna Alexandru Odobescu, Judetul Calarasi”</w:t>
      </w:r>
      <w:r w:rsidR="00D14856"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="00D14856"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="00D14856"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D14856" w:rsidRPr="00F851B4">
        <w:rPr>
          <w:rFonts w:asciiTheme="minorHAnsi" w:hAnsiTheme="minorHAnsi" w:cstheme="minorHAnsi"/>
          <w:sz w:val="24"/>
          <w:szCs w:val="24"/>
        </w:rPr>
        <w:t>Anghel Saligny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D14856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36C0505" w14:textId="77777777" w:rsidR="005435CA" w:rsidRDefault="005435CA" w:rsidP="005435CA">
      <w:pPr>
        <w:pStyle w:val="Corptex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 xml:space="preserve">-prevederile O.U.G nr.95 pentru aprobarea Programului National de </w:t>
      </w:r>
      <w:proofErr w:type="spellStart"/>
      <w:r>
        <w:rPr>
          <w:rFonts w:ascii="Arial" w:hAnsi="Arial" w:cs="Arial"/>
          <w:sz w:val="24"/>
          <w:szCs w:val="24"/>
        </w:rPr>
        <w:t>investi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,,</w:t>
      </w:r>
      <w:r>
        <w:rPr>
          <w:rFonts w:ascii="Arial" w:hAnsi="Arial" w:cs="Arial"/>
          <w:sz w:val="24"/>
          <w:szCs w:val="24"/>
        </w:rPr>
        <w:t>Anghel Saligny</w:t>
      </w:r>
      <w:r>
        <w:rPr>
          <w:rFonts w:ascii="Arial" w:hAnsi="Arial" w:cs="Arial"/>
          <w:sz w:val="24"/>
          <w:szCs w:val="24"/>
          <w:lang w:val="it-IT"/>
        </w:rPr>
        <w:t>”</w:t>
      </w:r>
    </w:p>
    <w:p w14:paraId="720971FF" w14:textId="77777777" w:rsidR="005435CA" w:rsidRDefault="005435CA" w:rsidP="005435CA">
      <w:pPr>
        <w:jc w:val="both"/>
        <w:rPr>
          <w:rStyle w:val="panchor"/>
          <w:spacing w:val="15"/>
          <w:shd w:val="clear" w:color="auto" w:fill="F5F5F5"/>
        </w:rPr>
      </w:pPr>
      <w:r>
        <w:rPr>
          <w:rFonts w:ascii="Arial" w:hAnsi="Arial" w:cs="Arial"/>
          <w:sz w:val="24"/>
          <w:szCs w:val="24"/>
        </w:rPr>
        <w:t xml:space="preserve">-prevederile Ordinului nr.1333/21.09.2021 </w:t>
      </w:r>
      <w:r>
        <w:rPr>
          <w:rFonts w:ascii="Arial" w:hAnsi="Arial" w:cs="Arial"/>
          <w:sz w:val="24"/>
          <w:szCs w:val="24"/>
          <w:shd w:val="clear" w:color="auto" w:fill="F5F5F5"/>
        </w:rPr>
        <w:t>privind aprobarea </w:t>
      </w:r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Normelor metodologice</w:t>
      </w:r>
      <w:r>
        <w:rPr>
          <w:rFonts w:ascii="Arial" w:hAnsi="Arial" w:cs="Arial"/>
          <w:sz w:val="24"/>
          <w:szCs w:val="24"/>
          <w:shd w:val="clear" w:color="auto" w:fill="F5F5F5"/>
        </w:rPr>
        <w:t>  pentru punerea în aplicare a prevederilor 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ei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>
        <w:rPr>
          <w:rFonts w:ascii="Arial" w:hAnsi="Arial" w:cs="Arial"/>
          <w:sz w:val="24"/>
          <w:szCs w:val="24"/>
          <w:shd w:val="clear" w:color="auto" w:fill="F5F5F5"/>
        </w:rPr>
        <w:t>naţional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</w:rPr>
        <w:t xml:space="preserve"> prevăzute la </w:t>
      </w:r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a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;                                                                                                                                                                                                                                             -prevederile din Legea nr.50/1991 privind autorizarea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lucrarilor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structii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;                                                                                             -H.G nr.907/2016privind etapele de elaborare si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tinutul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ocumentatiilor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investitii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finantate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ein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fonduri publice;</w:t>
      </w:r>
    </w:p>
    <w:p w14:paraId="6F673407" w14:textId="77777777" w:rsidR="005435CA" w:rsidRDefault="005435CA" w:rsidP="005435CA">
      <w:pPr>
        <w:spacing w:after="161" w:line="218" w:lineRule="auto"/>
        <w:ind w:left="38" w:right="744"/>
        <w:jc w:val="both"/>
      </w:pPr>
      <w:r>
        <w:rPr>
          <w:rFonts w:ascii="Arial" w:hAnsi="Arial" w:cs="Arial"/>
          <w:sz w:val="24"/>
          <w:szCs w:val="24"/>
        </w:rPr>
        <w:t xml:space="preserve">-prevederile art. 129 alin. (2) lit. „c", din O.U.G nr. 57/2019 — privind Codul administrativ cu </w:t>
      </w:r>
      <w:proofErr w:type="spellStart"/>
      <w:r>
        <w:rPr>
          <w:rFonts w:ascii="Arial" w:hAnsi="Arial" w:cs="Arial"/>
          <w:sz w:val="24"/>
          <w:szCs w:val="24"/>
        </w:rPr>
        <w:t>modificarile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completarile</w:t>
      </w:r>
      <w:proofErr w:type="spellEnd"/>
      <w:r>
        <w:rPr>
          <w:rFonts w:ascii="Arial" w:hAnsi="Arial" w:cs="Arial"/>
          <w:sz w:val="24"/>
          <w:szCs w:val="24"/>
        </w:rPr>
        <w:t xml:space="preserve">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temeiul prevederilor art.139 alin 3 </w:t>
      </w:r>
      <w:proofErr w:type="spellStart"/>
      <w:r>
        <w:rPr>
          <w:rFonts w:ascii="Arial" w:hAnsi="Arial" w:cs="Arial"/>
          <w:sz w:val="24"/>
          <w:szCs w:val="24"/>
        </w:rPr>
        <w:t>lit</w:t>
      </w:r>
      <w:proofErr w:type="spellEnd"/>
      <w:r>
        <w:rPr>
          <w:rFonts w:ascii="Arial" w:hAnsi="Arial" w:cs="Arial"/>
          <w:sz w:val="24"/>
          <w:szCs w:val="24"/>
        </w:rPr>
        <w:t xml:space="preserve">(e)  si art.196 alin 1 lit. a din OUG nr. 57/2019 — privind Codul administrativ cu </w:t>
      </w:r>
      <w:proofErr w:type="spellStart"/>
      <w:r>
        <w:rPr>
          <w:rFonts w:ascii="Arial" w:hAnsi="Arial" w:cs="Arial"/>
          <w:sz w:val="24"/>
          <w:szCs w:val="24"/>
        </w:rPr>
        <w:t>modificarile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completarile</w:t>
      </w:r>
      <w:proofErr w:type="spellEnd"/>
      <w:r>
        <w:rPr>
          <w:rFonts w:ascii="Arial" w:hAnsi="Arial" w:cs="Arial"/>
          <w:sz w:val="24"/>
          <w:szCs w:val="24"/>
        </w:rPr>
        <w:t xml:space="preserve"> ulterioare</w:t>
      </w:r>
    </w:p>
    <w:p w14:paraId="6543DC10" w14:textId="28B7C9EC" w:rsidR="005435CA" w:rsidRDefault="005435CA" w:rsidP="00D14856">
      <w:pPr>
        <w:pStyle w:val="Corp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, Fata de cele prezentate propun aprobarea cererii de finanțare și a devizului general pentru obiectivul de </w:t>
      </w:r>
      <w:proofErr w:type="spellStart"/>
      <w:r>
        <w:rPr>
          <w:rFonts w:ascii="Arial" w:hAnsi="Arial" w:cs="Arial"/>
          <w:sz w:val="24"/>
          <w:szCs w:val="24"/>
        </w:rPr>
        <w:t>investi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D14856">
        <w:rPr>
          <w:rFonts w:asciiTheme="minorHAnsi" w:hAnsiTheme="minorHAnsi" w:cstheme="minorHAnsi"/>
          <w:sz w:val="24"/>
          <w:szCs w:val="24"/>
          <w:lang w:val="it-IT"/>
        </w:rPr>
        <w:t>Asfaltarea drumuri de interes local in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comuna Alexandru Odobescu, Judetul Calarasi”</w:t>
      </w:r>
      <w:r>
        <w:rPr>
          <w:rFonts w:ascii="Arial" w:hAnsi="Arial" w:cs="Arial"/>
          <w:sz w:val="24"/>
          <w:szCs w:val="24"/>
        </w:rPr>
        <w:t>, pentru finanțarea acestuia în cadrul Programului Național de Investiții Anghel Saligny</w:t>
      </w:r>
    </w:p>
    <w:p w14:paraId="3E32D6BC" w14:textId="77777777" w:rsidR="00D14856" w:rsidRDefault="00D14856" w:rsidP="005435CA">
      <w:pPr>
        <w:jc w:val="both"/>
        <w:rPr>
          <w:rFonts w:ascii="Arial" w:hAnsi="Arial" w:cs="Arial"/>
          <w:b/>
          <w:bCs/>
        </w:rPr>
      </w:pPr>
    </w:p>
    <w:p w14:paraId="1923F49D" w14:textId="77777777" w:rsidR="00D14856" w:rsidRDefault="00D14856" w:rsidP="005435CA">
      <w:pPr>
        <w:jc w:val="both"/>
        <w:rPr>
          <w:rFonts w:ascii="Arial" w:hAnsi="Arial" w:cs="Arial"/>
          <w:b/>
          <w:bCs/>
        </w:rPr>
      </w:pPr>
    </w:p>
    <w:p w14:paraId="2B97A106" w14:textId="77777777" w:rsidR="00D14856" w:rsidRDefault="00D14856" w:rsidP="005435CA">
      <w:pPr>
        <w:jc w:val="both"/>
        <w:rPr>
          <w:rFonts w:ascii="Arial" w:hAnsi="Arial" w:cs="Arial"/>
          <w:b/>
          <w:bCs/>
        </w:rPr>
      </w:pPr>
    </w:p>
    <w:p w14:paraId="775E44D3" w14:textId="136BDA05" w:rsidR="005435CA" w:rsidRDefault="005435CA" w:rsidP="005435C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</w:p>
    <w:p w14:paraId="76834BE2" w14:textId="77777777" w:rsidR="005435CA" w:rsidRDefault="005435CA" w:rsidP="005435C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4.10.2021                                                                                            Semnătura,             </w:t>
      </w:r>
    </w:p>
    <w:p w14:paraId="26031969" w14:textId="77777777" w:rsidR="005435CA" w:rsidRDefault="005435CA" w:rsidP="005435CA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5FF291CE" w14:textId="77777777" w:rsidR="005435CA" w:rsidRDefault="005435CA" w:rsidP="005435CA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77D082AB" w14:textId="77777777" w:rsidR="005435CA" w:rsidRDefault="005435CA" w:rsidP="005435CA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1531DD79" w14:textId="77777777" w:rsidR="005435CA" w:rsidRDefault="005435CA" w:rsidP="005435CA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350A2E78" w14:textId="77777777" w:rsidR="005435CA" w:rsidRDefault="005435CA" w:rsidP="005435CA">
      <w:pPr>
        <w:tabs>
          <w:tab w:val="center" w:pos="4262"/>
          <w:tab w:val="center" w:pos="6802"/>
          <w:tab w:val="center" w:pos="8508"/>
        </w:tabs>
        <w:spacing w:after="49" w:line="218" w:lineRule="auto"/>
        <w:jc w:val="both"/>
        <w:rPr>
          <w:b/>
          <w:bCs/>
          <w:sz w:val="24"/>
          <w:szCs w:val="24"/>
        </w:rPr>
      </w:pPr>
    </w:p>
    <w:p w14:paraId="62A57E52" w14:textId="77777777" w:rsidR="005435CA" w:rsidRDefault="005435CA" w:rsidP="005435CA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01EBE9A2" w14:textId="77777777" w:rsidR="005435CA" w:rsidRDefault="005435CA" w:rsidP="005435CA">
      <w:pPr>
        <w:tabs>
          <w:tab w:val="center" w:pos="4262"/>
          <w:tab w:val="center" w:pos="6802"/>
          <w:tab w:val="center" w:pos="8508"/>
        </w:tabs>
        <w:spacing w:after="49" w:line="218" w:lineRule="auto"/>
        <w:rPr>
          <w:sz w:val="24"/>
          <w:szCs w:val="24"/>
        </w:rPr>
      </w:pPr>
    </w:p>
    <w:p w14:paraId="4FC33B1F" w14:textId="77777777" w:rsidR="005435CA" w:rsidRDefault="005435CA" w:rsidP="005435CA">
      <w:pPr>
        <w:pStyle w:val="Titlu1"/>
      </w:pPr>
    </w:p>
    <w:p w14:paraId="539F3047" w14:textId="77777777" w:rsidR="005435CA" w:rsidRDefault="005435CA" w:rsidP="005435CA">
      <w:pPr>
        <w:pStyle w:val="Titlu1"/>
      </w:pPr>
    </w:p>
    <w:p w14:paraId="41351FFE" w14:textId="77777777" w:rsidR="00D14856" w:rsidRDefault="00D14856" w:rsidP="005435CA">
      <w:pPr>
        <w:pStyle w:val="Titlu1"/>
      </w:pPr>
    </w:p>
    <w:p w14:paraId="526E9729" w14:textId="73092749" w:rsidR="005435CA" w:rsidRDefault="005435CA" w:rsidP="005435CA">
      <w:pPr>
        <w:pStyle w:val="Titlu1"/>
      </w:pPr>
      <w:r>
        <w:t>RAPORT DE SPECIALITATE</w:t>
      </w:r>
    </w:p>
    <w:p w14:paraId="77A9D949" w14:textId="77777777" w:rsidR="005435CA" w:rsidRDefault="005435CA" w:rsidP="005435CA"/>
    <w:p w14:paraId="4A01AABF" w14:textId="77777777" w:rsidR="005435CA" w:rsidRDefault="005435CA" w:rsidP="005435CA"/>
    <w:p w14:paraId="3D004A83" w14:textId="77777777" w:rsidR="005435CA" w:rsidRDefault="005435CA" w:rsidP="005435CA">
      <w:pPr>
        <w:jc w:val="both"/>
        <w:rPr>
          <w:rFonts w:ascii="Arial" w:hAnsi="Arial" w:cs="Arial"/>
          <w:bCs/>
          <w:sz w:val="44"/>
        </w:rPr>
      </w:pPr>
    </w:p>
    <w:p w14:paraId="4F37575C" w14:textId="77777777" w:rsidR="005435CA" w:rsidRDefault="005435CA" w:rsidP="005435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 MIRCEA MARIUS CRISTIAN, consilier principal(responsabil urbanism)in cadrul </w:t>
      </w:r>
      <w:proofErr w:type="spellStart"/>
      <w:r>
        <w:rPr>
          <w:rFonts w:ascii="Arial" w:hAnsi="Arial" w:cs="Arial"/>
          <w:sz w:val="24"/>
          <w:szCs w:val="24"/>
        </w:rPr>
        <w:t>primariei</w:t>
      </w:r>
      <w:proofErr w:type="spellEnd"/>
      <w:r>
        <w:rPr>
          <w:rFonts w:ascii="Arial" w:hAnsi="Arial" w:cs="Arial"/>
          <w:sz w:val="24"/>
          <w:szCs w:val="24"/>
        </w:rPr>
        <w:t xml:space="preserve"> comunei Alexandru Odobescu, </w:t>
      </w:r>
      <w:proofErr w:type="spellStart"/>
      <w:r>
        <w:rPr>
          <w:rFonts w:ascii="Arial" w:hAnsi="Arial" w:cs="Arial"/>
          <w:sz w:val="24"/>
          <w:szCs w:val="24"/>
        </w:rPr>
        <w:t>jud.Călăra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vand</w:t>
      </w:r>
      <w:proofErr w:type="spellEnd"/>
      <w:r>
        <w:rPr>
          <w:rFonts w:ascii="Arial" w:hAnsi="Arial" w:cs="Arial"/>
          <w:sz w:val="24"/>
          <w:szCs w:val="24"/>
        </w:rPr>
        <w:t xml:space="preserve"> in vedere 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191F411C" w14:textId="77777777" w:rsidR="005435CA" w:rsidRDefault="005435CA" w:rsidP="005435CA">
      <w:pPr>
        <w:pStyle w:val="Corptex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 xml:space="preserve">-prevederile O.U.G nr.95 pentru aprobarea Programului National de </w:t>
      </w:r>
      <w:proofErr w:type="spellStart"/>
      <w:r>
        <w:rPr>
          <w:rFonts w:ascii="Arial" w:hAnsi="Arial" w:cs="Arial"/>
          <w:sz w:val="24"/>
          <w:szCs w:val="24"/>
        </w:rPr>
        <w:t>investi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,,</w:t>
      </w:r>
      <w:r>
        <w:rPr>
          <w:rFonts w:ascii="Arial" w:hAnsi="Arial" w:cs="Arial"/>
          <w:sz w:val="24"/>
          <w:szCs w:val="24"/>
        </w:rPr>
        <w:t>Anghel Saligny</w:t>
      </w:r>
      <w:r>
        <w:rPr>
          <w:rFonts w:ascii="Arial" w:hAnsi="Arial" w:cs="Arial"/>
          <w:sz w:val="24"/>
          <w:szCs w:val="24"/>
          <w:lang w:val="it-IT"/>
        </w:rPr>
        <w:t>”</w:t>
      </w:r>
    </w:p>
    <w:p w14:paraId="5F119D19" w14:textId="77777777" w:rsidR="005435CA" w:rsidRDefault="005435CA" w:rsidP="005435CA">
      <w:pPr>
        <w:jc w:val="both"/>
        <w:rPr>
          <w:rStyle w:val="panchor"/>
          <w:spacing w:val="15"/>
          <w:shd w:val="clear" w:color="auto" w:fill="F5F5F5"/>
        </w:rPr>
      </w:pPr>
      <w:r>
        <w:rPr>
          <w:rFonts w:ascii="Arial" w:hAnsi="Arial" w:cs="Arial"/>
          <w:sz w:val="24"/>
          <w:szCs w:val="24"/>
        </w:rPr>
        <w:t xml:space="preserve">-prevederile Ordinului nr.1333/21.09.2021 </w:t>
      </w:r>
      <w:r>
        <w:rPr>
          <w:rFonts w:ascii="Arial" w:hAnsi="Arial" w:cs="Arial"/>
          <w:sz w:val="24"/>
          <w:szCs w:val="24"/>
          <w:shd w:val="clear" w:color="auto" w:fill="F5F5F5"/>
        </w:rPr>
        <w:t>privind aprobarea </w:t>
      </w:r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Normelor metodologice</w:t>
      </w:r>
      <w:r>
        <w:rPr>
          <w:rFonts w:ascii="Arial" w:hAnsi="Arial" w:cs="Arial"/>
          <w:sz w:val="24"/>
          <w:szCs w:val="24"/>
          <w:shd w:val="clear" w:color="auto" w:fill="F5F5F5"/>
        </w:rPr>
        <w:t>  pentru punerea în aplicare a prevederilor 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ei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>
        <w:rPr>
          <w:rFonts w:ascii="Arial" w:hAnsi="Arial" w:cs="Arial"/>
          <w:sz w:val="24"/>
          <w:szCs w:val="24"/>
          <w:shd w:val="clear" w:color="auto" w:fill="F5F5F5"/>
        </w:rPr>
        <w:t>naţional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>
        <w:rPr>
          <w:rFonts w:ascii="Arial" w:hAnsi="Arial" w:cs="Arial"/>
          <w:sz w:val="24"/>
          <w:szCs w:val="24"/>
          <w:shd w:val="clear" w:color="auto" w:fill="F5F5F5"/>
        </w:rPr>
        <w:t xml:space="preserve"> prevăzute la </w:t>
      </w:r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a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;                                                                                                                                                                                                                                             -prevederile din Legea nr.50/1991 privind autorizarea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lucrarilor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structii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;                                                                                             -H.G nr.907/2016privind etapele de elaborare si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tinutul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ocumentatiilor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investitii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finantate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ein</w:t>
      </w:r>
      <w:proofErr w:type="spellEnd"/>
      <w:r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fonduri publice;</w:t>
      </w:r>
    </w:p>
    <w:p w14:paraId="41C49E53" w14:textId="77777777" w:rsidR="005435CA" w:rsidRDefault="005435CA" w:rsidP="005435CA">
      <w:pPr>
        <w:spacing w:after="161" w:line="218" w:lineRule="auto"/>
        <w:ind w:left="38" w:right="744"/>
        <w:jc w:val="both"/>
      </w:pPr>
      <w:r>
        <w:rPr>
          <w:rFonts w:ascii="Arial" w:hAnsi="Arial" w:cs="Arial"/>
          <w:sz w:val="24"/>
          <w:szCs w:val="24"/>
        </w:rPr>
        <w:t xml:space="preserve">-prevederile art. 129 alin. (2) lit. „c", din O.U.G nr. 57/2019 — privind Codul administrativ cu </w:t>
      </w:r>
      <w:proofErr w:type="spellStart"/>
      <w:r>
        <w:rPr>
          <w:rFonts w:ascii="Arial" w:hAnsi="Arial" w:cs="Arial"/>
          <w:sz w:val="24"/>
          <w:szCs w:val="24"/>
        </w:rPr>
        <w:t>modificarile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completarile</w:t>
      </w:r>
      <w:proofErr w:type="spellEnd"/>
      <w:r>
        <w:rPr>
          <w:rFonts w:ascii="Arial" w:hAnsi="Arial" w:cs="Arial"/>
          <w:sz w:val="24"/>
          <w:szCs w:val="24"/>
        </w:rPr>
        <w:t xml:space="preserve">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temeiul prevederilor art.139 alin 3 </w:t>
      </w:r>
      <w:proofErr w:type="spellStart"/>
      <w:r>
        <w:rPr>
          <w:rFonts w:ascii="Arial" w:hAnsi="Arial" w:cs="Arial"/>
          <w:sz w:val="24"/>
          <w:szCs w:val="24"/>
        </w:rPr>
        <w:t>lit</w:t>
      </w:r>
      <w:proofErr w:type="spellEnd"/>
      <w:r>
        <w:rPr>
          <w:rFonts w:ascii="Arial" w:hAnsi="Arial" w:cs="Arial"/>
          <w:sz w:val="24"/>
          <w:szCs w:val="24"/>
        </w:rPr>
        <w:t xml:space="preserve">(e)  si art.196 alin 1 lit. a din OUG nr. 57/2019 — privind Codul administrativ cu </w:t>
      </w:r>
      <w:proofErr w:type="spellStart"/>
      <w:r>
        <w:rPr>
          <w:rFonts w:ascii="Arial" w:hAnsi="Arial" w:cs="Arial"/>
          <w:sz w:val="24"/>
          <w:szCs w:val="24"/>
        </w:rPr>
        <w:t>modificarile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completarile</w:t>
      </w:r>
      <w:proofErr w:type="spellEnd"/>
      <w:r>
        <w:rPr>
          <w:rFonts w:ascii="Arial" w:hAnsi="Arial" w:cs="Arial"/>
          <w:sz w:val="24"/>
          <w:szCs w:val="24"/>
        </w:rPr>
        <w:t xml:space="preserve"> ulterioare</w:t>
      </w:r>
    </w:p>
    <w:p w14:paraId="2EFAB29D" w14:textId="5B5829C5" w:rsidR="005435CA" w:rsidRDefault="005435CA" w:rsidP="005435CA">
      <w:pPr>
        <w:pStyle w:val="Titlu1"/>
        <w:spacing w:after="665" w:line="264" w:lineRule="auto"/>
        <w:ind w:left="10" w:right="706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ta de cele prezentate propun aprobarea cererii de finanțare și a devizului general pentru obiectivul de </w:t>
      </w:r>
      <w:proofErr w:type="spellStart"/>
      <w:r>
        <w:rPr>
          <w:rFonts w:ascii="Arial" w:hAnsi="Arial" w:cs="Arial"/>
          <w:sz w:val="24"/>
          <w:szCs w:val="24"/>
        </w:rPr>
        <w:t>investi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D14856">
        <w:rPr>
          <w:rFonts w:asciiTheme="minorHAnsi" w:hAnsiTheme="minorHAnsi" w:cstheme="minorHAnsi"/>
          <w:sz w:val="24"/>
          <w:szCs w:val="24"/>
          <w:lang w:val="it-IT"/>
        </w:rPr>
        <w:t>Asfaltarea drumuri de interes local in</w:t>
      </w:r>
      <w:r w:rsidR="00D1485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comuna Alexandru Odobescu, Judetul Calarasi”</w:t>
      </w:r>
      <w:r>
        <w:rPr>
          <w:rFonts w:ascii="Arial" w:hAnsi="Arial" w:cs="Arial"/>
          <w:sz w:val="24"/>
          <w:szCs w:val="24"/>
          <w:lang w:val="it-IT"/>
        </w:rPr>
        <w:t>”</w:t>
      </w:r>
      <w:r>
        <w:rPr>
          <w:rFonts w:ascii="Arial" w:hAnsi="Arial" w:cs="Arial"/>
          <w:sz w:val="24"/>
          <w:szCs w:val="24"/>
        </w:rPr>
        <w:t>, pentru finanțarea acestuia în cadrul Programului Național de Investiții Anghel Saligny</w:t>
      </w:r>
    </w:p>
    <w:p w14:paraId="62A3106B" w14:textId="77777777" w:rsidR="005435CA" w:rsidRDefault="005435CA" w:rsidP="005435CA">
      <w:pPr>
        <w:jc w:val="both"/>
        <w:rPr>
          <w:rFonts w:ascii="Arial" w:hAnsi="Arial" w:cs="Arial"/>
          <w:b/>
          <w:bCs/>
        </w:rPr>
      </w:pPr>
    </w:p>
    <w:p w14:paraId="24B9BB7B" w14:textId="77777777" w:rsidR="005435CA" w:rsidRDefault="005435CA" w:rsidP="005435CA">
      <w:pPr>
        <w:jc w:val="both"/>
        <w:rPr>
          <w:rFonts w:ascii="Arial" w:hAnsi="Arial" w:cs="Arial"/>
          <w:b/>
          <w:bCs/>
        </w:rPr>
      </w:pPr>
    </w:p>
    <w:p w14:paraId="045A12A9" w14:textId="77777777" w:rsidR="005435CA" w:rsidRDefault="005435CA" w:rsidP="005435CA">
      <w:pPr>
        <w:jc w:val="both"/>
        <w:rPr>
          <w:rFonts w:ascii="Arial" w:hAnsi="Arial" w:cs="Arial"/>
          <w:b/>
          <w:bCs/>
        </w:rPr>
      </w:pPr>
    </w:p>
    <w:p w14:paraId="0E8AA0FC" w14:textId="77777777" w:rsidR="005435CA" w:rsidRDefault="005435CA" w:rsidP="005435CA">
      <w:pPr>
        <w:jc w:val="both"/>
        <w:rPr>
          <w:rFonts w:ascii="Arial" w:hAnsi="Arial" w:cs="Arial"/>
          <w:b/>
          <w:bCs/>
        </w:rPr>
      </w:pPr>
    </w:p>
    <w:p w14:paraId="774E90E0" w14:textId="77777777" w:rsidR="005435CA" w:rsidRDefault="005435CA" w:rsidP="005435CA">
      <w:pPr>
        <w:jc w:val="both"/>
        <w:rPr>
          <w:rFonts w:ascii="Arial" w:hAnsi="Arial" w:cs="Arial"/>
          <w:b/>
          <w:bCs/>
        </w:rPr>
      </w:pPr>
    </w:p>
    <w:p w14:paraId="1C18DD75" w14:textId="77777777" w:rsidR="005435CA" w:rsidRDefault="005435CA" w:rsidP="005435C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</w:p>
    <w:p w14:paraId="00F4A38E" w14:textId="77777777" w:rsidR="005435CA" w:rsidRDefault="005435CA" w:rsidP="005435C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4.10.2021                                                                                            Semnătura,             </w:t>
      </w:r>
    </w:p>
    <w:p w14:paraId="44332E17" w14:textId="77777777" w:rsidR="005435CA" w:rsidRDefault="005435CA" w:rsidP="005435CA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7A7C0856" w14:textId="77777777" w:rsidR="005435CA" w:rsidRDefault="005435CA" w:rsidP="005435CA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0358CAB3" w14:textId="77777777" w:rsidR="005435CA" w:rsidRDefault="005435CA" w:rsidP="005435CA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65A6C35C" w14:textId="77777777" w:rsidR="005435CA" w:rsidRDefault="005435CA" w:rsidP="005435CA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1A1B8CB2" w14:textId="3B2DC336" w:rsidR="005435CA" w:rsidRDefault="005435CA" w:rsidP="005435CA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APORT  DE AVIZARE</w:t>
      </w:r>
    </w:p>
    <w:p w14:paraId="2DF139AB" w14:textId="69347D7B" w:rsidR="005435CA" w:rsidRDefault="00CD7E46" w:rsidP="005435CA">
      <w:pPr>
        <w:pStyle w:val="BodyText1"/>
        <w:shd w:val="clear" w:color="auto" w:fill="auto"/>
        <w:spacing w:before="0" w:after="120" w:line="240" w:lineRule="auto"/>
        <w:ind w:left="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</w:t>
      </w:r>
      <w:r w:rsidR="005435CA">
        <w:rPr>
          <w:rFonts w:ascii="Arial" w:hAnsi="Arial" w:cs="Arial"/>
          <w:sz w:val="22"/>
        </w:rPr>
        <w:t>INTOCMIT AZI  1</w:t>
      </w:r>
      <w:r>
        <w:rPr>
          <w:rFonts w:ascii="Arial" w:hAnsi="Arial" w:cs="Arial"/>
          <w:sz w:val="22"/>
        </w:rPr>
        <w:t>1</w:t>
      </w:r>
      <w:r w:rsidR="005435C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0</w:t>
      </w:r>
      <w:r w:rsidR="005435CA">
        <w:rPr>
          <w:rFonts w:ascii="Arial" w:hAnsi="Arial" w:cs="Arial"/>
          <w:sz w:val="22"/>
        </w:rPr>
        <w:t>.2021</w:t>
      </w:r>
    </w:p>
    <w:p w14:paraId="1A3E2705" w14:textId="3BC94405" w:rsidR="005435CA" w:rsidRDefault="005435CA" w:rsidP="005435CA">
      <w:pPr>
        <w:pStyle w:val="Titlu1"/>
        <w:spacing w:after="665" w:line="264" w:lineRule="auto"/>
        <w:ind w:left="10" w:right="706" w:hanging="10"/>
        <w:jc w:val="both"/>
        <w:rPr>
          <w:rFonts w:ascii="Arial" w:hAnsi="Arial" w:cs="Arial"/>
          <w:iCs/>
          <w:sz w:val="22"/>
          <w:lang w:val="it-IT"/>
        </w:rPr>
      </w:pPr>
      <w:r>
        <w:rPr>
          <w:rFonts w:ascii="Arial" w:hAnsi="Arial" w:cs="Arial"/>
          <w:iCs/>
          <w:sz w:val="22"/>
          <w:lang w:val="it-IT"/>
        </w:rPr>
        <w:t xml:space="preserve">Comisia de agricultura , activitati economico-financiare, amenajarea teritorului si urbanism, protectia mediului si turism     i-a fost transmis , in conformitate cu prevederile art.44 din Regulamentul de organizare si functionare a Consiliului local al comunei Alexandru Odobescu  </w:t>
      </w:r>
      <w:r>
        <w:rPr>
          <w:rFonts w:ascii="Arial" w:hAnsi="Arial" w:cs="Arial"/>
          <w:iCs/>
          <w:sz w:val="22"/>
        </w:rPr>
        <w:t xml:space="preserve"> proiectului de </w:t>
      </w:r>
      <w:proofErr w:type="spellStart"/>
      <w:r>
        <w:rPr>
          <w:rFonts w:ascii="Arial" w:hAnsi="Arial" w:cs="Arial"/>
          <w:iCs/>
          <w:sz w:val="22"/>
        </w:rPr>
        <w:t>hotarare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lang w:val="it-IT"/>
        </w:rPr>
        <w:t xml:space="preserve">privind </w:t>
      </w:r>
      <w:r>
        <w:rPr>
          <w:rFonts w:ascii="Arial" w:hAnsi="Arial" w:cs="Arial"/>
          <w:iCs/>
          <w:sz w:val="22"/>
        </w:rPr>
        <w:t xml:space="preserve">aprobarea cererii de finanțare și a devizului general pentru obiectivul de </w:t>
      </w:r>
      <w:proofErr w:type="spellStart"/>
      <w:r>
        <w:rPr>
          <w:rFonts w:ascii="Arial" w:hAnsi="Arial" w:cs="Arial"/>
          <w:iCs/>
          <w:sz w:val="22"/>
        </w:rPr>
        <w:t>investitii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r w:rsidR="00CD7E4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CD7E46">
        <w:rPr>
          <w:rFonts w:asciiTheme="minorHAnsi" w:hAnsiTheme="minorHAnsi" w:cstheme="minorHAnsi"/>
          <w:sz w:val="24"/>
          <w:szCs w:val="24"/>
          <w:lang w:val="it-IT"/>
        </w:rPr>
        <w:t>Asfaltarea drumuri de interes local in</w:t>
      </w:r>
      <w:r w:rsidR="00CD7E4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comuna Alexandru Odobescu, Judetul Calarasi”</w:t>
      </w:r>
      <w:r>
        <w:rPr>
          <w:rFonts w:ascii="Arial" w:hAnsi="Arial" w:cs="Arial"/>
          <w:iCs/>
          <w:sz w:val="22"/>
        </w:rPr>
        <w:t>, pentru finanțarea acestuia în cadrul Programului Național de Investiții Anghel Saligny</w:t>
      </w:r>
      <w:r>
        <w:rPr>
          <w:rFonts w:ascii="Arial" w:hAnsi="Arial" w:cs="Arial"/>
          <w:iCs/>
          <w:sz w:val="22"/>
          <w:lang w:val="it-IT"/>
        </w:rPr>
        <w:t>.</w:t>
      </w:r>
    </w:p>
    <w:p w14:paraId="5D6BB2BF" w14:textId="77777777" w:rsidR="005435CA" w:rsidRDefault="005435CA" w:rsidP="005435CA">
      <w:pPr>
        <w:spacing w:before="3"/>
        <w:ind w:right="547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</w:rPr>
        <w:t>.</w:t>
      </w:r>
      <w:r>
        <w:rPr>
          <w:rFonts w:ascii="Arial" w:hAnsi="Arial" w:cs="Arial"/>
          <w:iCs/>
          <w:lang w:val="it-IT"/>
        </w:rPr>
        <w:t xml:space="preserve">In conformitate cu prevederile </w:t>
      </w:r>
      <w:r>
        <w:rPr>
          <w:rFonts w:ascii="Arial" w:hAnsi="Arial" w:cs="Arial"/>
          <w:iCs/>
        </w:rPr>
        <w:t>art. 141  aliniat 10  din  OUG nr.57/2019 privind Codul administrativ</w:t>
      </w:r>
      <w:r>
        <w:rPr>
          <w:rFonts w:ascii="Arial" w:hAnsi="Arial" w:cs="Arial"/>
          <w:iCs/>
          <w:lang w:val="it-IT"/>
        </w:rPr>
        <w:t>, suntem obligati sa examinam proiectul de hotarare si sa ne pronuntam asupra legalitatii, oportunitatii si necesitatii adoptarii acestuia in forma si conditiile prezentate.</w:t>
      </w:r>
    </w:p>
    <w:p w14:paraId="07B5319E" w14:textId="77777777" w:rsidR="005435CA" w:rsidRDefault="005435CA" w:rsidP="005435CA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La sedinta comisiei participa domnul  primar Eremia Niculae  , care prezinta Proiectul de hotarare .</w:t>
      </w:r>
    </w:p>
    <w:p w14:paraId="4D3D20E9" w14:textId="77777777" w:rsidR="005435CA" w:rsidRDefault="005435CA" w:rsidP="005435CA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it-IT"/>
        </w:rPr>
        <w:t xml:space="preserve">    In sedinta din data de 11.10.2021,  </w:t>
      </w:r>
      <w:r>
        <w:rPr>
          <w:rFonts w:ascii="Arial" w:hAnsi="Arial" w:cs="Arial"/>
          <w:iCs/>
          <w:lang w:val="en-GB"/>
        </w:rPr>
        <w:t xml:space="preserve"> am </w:t>
      </w:r>
      <w:proofErr w:type="spellStart"/>
      <w:r>
        <w:rPr>
          <w:rFonts w:ascii="Arial" w:hAnsi="Arial" w:cs="Arial"/>
          <w:iCs/>
          <w:lang w:val="en-GB"/>
        </w:rPr>
        <w:t>luat</w:t>
      </w:r>
      <w:proofErr w:type="spellEnd"/>
      <w:r>
        <w:rPr>
          <w:rFonts w:ascii="Arial" w:hAnsi="Arial" w:cs="Arial"/>
          <w:iCs/>
          <w:lang w:val="en-GB"/>
        </w:rPr>
        <w:t xml:space="preserve"> in </w:t>
      </w:r>
      <w:proofErr w:type="spellStart"/>
      <w:r>
        <w:rPr>
          <w:rFonts w:ascii="Arial" w:hAnsi="Arial" w:cs="Arial"/>
          <w:iCs/>
          <w:lang w:val="en-GB"/>
        </w:rPr>
        <w:t>dezbatere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proiectul</w:t>
      </w:r>
      <w:proofErr w:type="spellEnd"/>
      <w:r>
        <w:rPr>
          <w:rFonts w:ascii="Arial" w:hAnsi="Arial" w:cs="Arial"/>
          <w:iCs/>
          <w:lang w:val="en-GB"/>
        </w:rPr>
        <w:t xml:space="preserve"> de </w:t>
      </w:r>
      <w:proofErr w:type="spellStart"/>
      <w:r>
        <w:rPr>
          <w:rFonts w:ascii="Arial" w:hAnsi="Arial" w:cs="Arial"/>
          <w:iCs/>
          <w:lang w:val="en-GB"/>
        </w:rPr>
        <w:t>hotarare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transmis</w:t>
      </w:r>
      <w:proofErr w:type="spellEnd"/>
      <w:r>
        <w:rPr>
          <w:rFonts w:ascii="Arial" w:hAnsi="Arial" w:cs="Arial"/>
          <w:iCs/>
          <w:lang w:val="en-GB"/>
        </w:rPr>
        <w:t>.</w:t>
      </w:r>
    </w:p>
    <w:p w14:paraId="3D24726C" w14:textId="36240D6E" w:rsidR="005435CA" w:rsidRDefault="005435CA" w:rsidP="005435CA">
      <w:pPr>
        <w:pStyle w:val="Titlu1"/>
        <w:spacing w:after="665" w:line="264" w:lineRule="auto"/>
        <w:ind w:left="10" w:right="706" w:hanging="10"/>
        <w:jc w:val="both"/>
        <w:rPr>
          <w:rFonts w:ascii="Arial" w:hAnsi="Arial" w:cs="Arial"/>
          <w:iCs/>
          <w:sz w:val="22"/>
          <w:lang w:val="it-IT"/>
        </w:rPr>
      </w:pPr>
      <w:r>
        <w:rPr>
          <w:rFonts w:ascii="Arial" w:hAnsi="Arial" w:cs="Arial"/>
          <w:iCs/>
          <w:sz w:val="22"/>
          <w:lang w:val="it-IT"/>
        </w:rPr>
        <w:t xml:space="preserve">    Din discutiile care au avut loc s-a desprins concluzia ca este </w:t>
      </w:r>
      <w:r>
        <w:rPr>
          <w:rFonts w:ascii="Arial" w:hAnsi="Arial" w:cs="Arial"/>
          <w:iCs/>
          <w:sz w:val="22"/>
        </w:rPr>
        <w:t xml:space="preserve">necesar   aprobarea proiectului de </w:t>
      </w:r>
      <w:proofErr w:type="spellStart"/>
      <w:r>
        <w:rPr>
          <w:rFonts w:ascii="Arial" w:hAnsi="Arial" w:cs="Arial"/>
          <w:iCs/>
          <w:sz w:val="22"/>
        </w:rPr>
        <w:t>hotarare</w:t>
      </w:r>
      <w:proofErr w:type="spellEnd"/>
      <w:r>
        <w:rPr>
          <w:rFonts w:ascii="Arial" w:hAnsi="Arial" w:cs="Arial"/>
          <w:iCs/>
          <w:sz w:val="22"/>
        </w:rPr>
        <w:t xml:space="preserve"> privind aprobarea cererii de finanțare și a devizului general pentru obiectivul de </w:t>
      </w:r>
      <w:proofErr w:type="spellStart"/>
      <w:r>
        <w:rPr>
          <w:rFonts w:ascii="Arial" w:hAnsi="Arial" w:cs="Arial"/>
          <w:iCs/>
          <w:sz w:val="22"/>
        </w:rPr>
        <w:t>investitii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r w:rsidR="00CD7E46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CD7E46">
        <w:rPr>
          <w:rFonts w:asciiTheme="minorHAnsi" w:hAnsiTheme="minorHAnsi" w:cstheme="minorHAnsi"/>
          <w:sz w:val="24"/>
          <w:szCs w:val="24"/>
          <w:lang w:val="it-IT"/>
        </w:rPr>
        <w:t>Asfaltarea drumuri de interes local in</w:t>
      </w:r>
      <w:r w:rsidR="00CD7E46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comuna Alexandru Odobescu, Judetul Calarasi”</w:t>
      </w:r>
      <w:r>
        <w:rPr>
          <w:rFonts w:ascii="Arial" w:hAnsi="Arial" w:cs="Arial"/>
          <w:iCs/>
          <w:sz w:val="22"/>
        </w:rPr>
        <w:t xml:space="preserve">, pentru finanțarea acestuia în cadrul Programului Național de Investiții Anghel Saligny conform proiectului de </w:t>
      </w:r>
      <w:proofErr w:type="spellStart"/>
      <w:r>
        <w:rPr>
          <w:rFonts w:ascii="Arial" w:hAnsi="Arial" w:cs="Arial"/>
          <w:iCs/>
          <w:sz w:val="22"/>
        </w:rPr>
        <w:t>hotarare</w:t>
      </w:r>
      <w:proofErr w:type="spellEnd"/>
      <w:r>
        <w:rPr>
          <w:rFonts w:ascii="Arial" w:hAnsi="Arial" w:cs="Arial"/>
          <w:iCs/>
          <w:sz w:val="22"/>
        </w:rPr>
        <w:t xml:space="preserve"> si a referatelor transmise </w:t>
      </w:r>
      <w:r>
        <w:rPr>
          <w:rFonts w:ascii="Arial" w:hAnsi="Arial" w:cs="Arial"/>
          <w:iCs/>
          <w:sz w:val="22"/>
          <w:lang w:val="it-IT"/>
        </w:rPr>
        <w:t>.</w:t>
      </w:r>
    </w:p>
    <w:p w14:paraId="3A4662AA" w14:textId="77777777" w:rsidR="005435CA" w:rsidRDefault="005435CA" w:rsidP="005435CA">
      <w:pPr>
        <w:spacing w:after="518" w:line="240" w:lineRule="auto"/>
        <w:ind w:left="153" w:right="143" w:hanging="1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În conformitate cu prevederile art. 141  aliniat 10  din  OUG nr.57/2019 privind Codul administrativ.  comisia AVIZEAZĂ FAVORABIL proiectul de </w:t>
      </w:r>
      <w:proofErr w:type="spellStart"/>
      <w:r>
        <w:rPr>
          <w:rFonts w:ascii="Arial" w:hAnsi="Arial" w:cs="Arial"/>
          <w:iCs/>
        </w:rPr>
        <w:t>hotarâre</w:t>
      </w:r>
      <w:proofErr w:type="spellEnd"/>
    </w:p>
    <w:p w14:paraId="3943EDE6" w14:textId="77777777" w:rsidR="005435CA" w:rsidRDefault="005435CA" w:rsidP="005435C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it-IT"/>
        </w:rPr>
        <w:t xml:space="preserve">   Pentru considerentele mai sus expuse , Comisia de agricultura , activitati economico -financiare , amenajarea teritoriului si urbanism , protectia mediului si turism   a Consiliului local al comunei Alexandru Odobescu</w:t>
      </w:r>
      <w:r>
        <w:rPr>
          <w:rFonts w:ascii="Arial" w:hAnsi="Arial" w:cs="Arial"/>
          <w:iCs/>
        </w:rPr>
        <w:t xml:space="preserve">  .</w:t>
      </w:r>
    </w:p>
    <w:p w14:paraId="7E0A57BC" w14:textId="77777777" w:rsidR="005435CA" w:rsidRDefault="005435CA" w:rsidP="005435CA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</w:rPr>
        <w:t xml:space="preserve">      În conformitate cu prevederile art. 141  din  OUG nr.57/2019 privind Codul administrativ.  comisia AVIZEAZĂ FAVORABIL </w:t>
      </w:r>
      <w:r>
        <w:rPr>
          <w:rFonts w:ascii="Arial" w:hAnsi="Arial" w:cs="Arial"/>
          <w:iCs/>
          <w:lang w:val="it-IT"/>
        </w:rPr>
        <w:t>proiectul de hotarare transmis cu  5 voturi pentru , 0 voturi impotriva , 0 abtineri, din total de 5 consilieri in functie prezenti ce compun comisia.</w:t>
      </w:r>
    </w:p>
    <w:p w14:paraId="6DD4B690" w14:textId="77777777" w:rsidR="005435CA" w:rsidRDefault="005435CA" w:rsidP="005435CA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 xml:space="preserve">   Conform art.46 din Regulamentul de organizare si functionare al Consiliului local al comunei Alexandru Odobescu , supunem dezbaterii si votului Consiliului local , prezentul aviz.</w:t>
      </w:r>
    </w:p>
    <w:p w14:paraId="146CA87A" w14:textId="77777777" w:rsidR="005435CA" w:rsidRDefault="005435CA" w:rsidP="005435CA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val="it-IT"/>
        </w:rPr>
      </w:pPr>
    </w:p>
    <w:p w14:paraId="27881508" w14:textId="77777777" w:rsidR="005435CA" w:rsidRDefault="005435CA" w:rsidP="005435CA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it-IT"/>
        </w:rPr>
        <w:t>Presedinte comisie economica,                                                 MEMBRII,</w:t>
      </w:r>
    </w:p>
    <w:p w14:paraId="2A9B9D0A" w14:textId="77777777" w:rsidR="005435CA" w:rsidRDefault="005435CA" w:rsidP="005435CA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DOBRE NINEL                                                                          SOHAN CRISTIAN GEORGEL</w:t>
      </w:r>
    </w:p>
    <w:p w14:paraId="2EE446E6" w14:textId="77777777" w:rsidR="005435CA" w:rsidRDefault="005435CA" w:rsidP="005435CA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 xml:space="preserve">                                                                                                 POPA MITICA</w:t>
      </w:r>
    </w:p>
    <w:p w14:paraId="0680BD3A" w14:textId="77777777" w:rsidR="005435CA" w:rsidRDefault="005435CA" w:rsidP="005435CA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 xml:space="preserve">                                                                                                  ANTON DUMITRU</w:t>
      </w:r>
    </w:p>
    <w:p w14:paraId="3A989961" w14:textId="49A18AF8" w:rsidR="005435CA" w:rsidRPr="00F851B4" w:rsidRDefault="005435CA" w:rsidP="005435C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Arial" w:hAnsi="Arial" w:cs="Arial"/>
          <w:iCs/>
          <w:lang w:val="it-IT"/>
        </w:rPr>
        <w:t xml:space="preserve">                                                                                                   MANEA VIRGIL    </w:t>
      </w:r>
    </w:p>
    <w:sectPr w:rsidR="005435CA" w:rsidRPr="00F851B4" w:rsidSect="009306F7">
      <w:pgSz w:w="11904" w:h="16834"/>
      <w:pgMar w:top="79" w:right="504" w:bottom="1714" w:left="12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A797" w14:textId="77777777" w:rsidR="0093515E" w:rsidRDefault="0093515E" w:rsidP="003F6A5D">
      <w:pPr>
        <w:spacing w:after="0" w:line="240" w:lineRule="auto"/>
      </w:pPr>
      <w:r>
        <w:separator/>
      </w:r>
    </w:p>
  </w:endnote>
  <w:endnote w:type="continuationSeparator" w:id="0">
    <w:p w14:paraId="11CD6DFE" w14:textId="77777777" w:rsidR="0093515E" w:rsidRDefault="0093515E" w:rsidP="003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080C" w14:textId="77777777" w:rsidR="0093515E" w:rsidRDefault="0093515E" w:rsidP="003F6A5D">
      <w:pPr>
        <w:spacing w:after="0" w:line="240" w:lineRule="auto"/>
      </w:pPr>
      <w:r>
        <w:separator/>
      </w:r>
    </w:p>
  </w:footnote>
  <w:footnote w:type="continuationSeparator" w:id="0">
    <w:p w14:paraId="7BFE19B4" w14:textId="77777777" w:rsidR="0093515E" w:rsidRDefault="0093515E" w:rsidP="003F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7" style="width:14.25pt;height:7.5pt" coordsize="" o:spt="100" o:bullet="t" adj="0,,0" path="" stroked="f">
        <v:stroke joinstyle="miter"/>
        <v:imagedata r:id="rId1" o:title="image55"/>
        <v:formulas/>
        <v:path o:connecttype="segments"/>
      </v:shape>
    </w:pict>
  </w:numPicBullet>
  <w:abstractNum w:abstractNumId="0" w15:restartNumberingAfterBreak="0">
    <w:nsid w:val="0E4652E7"/>
    <w:multiLevelType w:val="hybridMultilevel"/>
    <w:tmpl w:val="445252E6"/>
    <w:lvl w:ilvl="0" w:tplc="91F25A7E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EC223C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8A09C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69B18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E6A4A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C1104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361A80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0581E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04D6E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3F319B"/>
    <w:multiLevelType w:val="hybridMultilevel"/>
    <w:tmpl w:val="881AF67C"/>
    <w:lvl w:ilvl="0" w:tplc="A16890F4">
      <w:start w:val="1"/>
      <w:numFmt w:val="bullet"/>
      <w:lvlText w:val="•"/>
      <w:lvlPicBulletId w:val="0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83AF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A4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22F0A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DCE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C42C6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C67DA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B2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E1E6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C03577"/>
    <w:multiLevelType w:val="hybridMultilevel"/>
    <w:tmpl w:val="97F65B5C"/>
    <w:lvl w:ilvl="0" w:tplc="6D4A073A">
      <w:start w:val="1"/>
      <w:numFmt w:val="decimal"/>
      <w:lvlText w:val="%1)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BC0CE6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887A2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8E54A6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028504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6E09F8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AAEA6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C25AB0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966C50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212F9F"/>
    <w:multiLevelType w:val="hybridMultilevel"/>
    <w:tmpl w:val="2F1A5E30"/>
    <w:lvl w:ilvl="0" w:tplc="D0D4DFDC">
      <w:start w:val="1"/>
      <w:numFmt w:val="decimal"/>
      <w:lvlText w:val="%1)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94FFA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1A381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C2E8F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00FE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BEB43E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A41F92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E65F8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7C0436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FE"/>
    <w:rsid w:val="001C6416"/>
    <w:rsid w:val="001F0E4A"/>
    <w:rsid w:val="00225132"/>
    <w:rsid w:val="00255C5B"/>
    <w:rsid w:val="002C54CC"/>
    <w:rsid w:val="002E49AF"/>
    <w:rsid w:val="003F6A5D"/>
    <w:rsid w:val="004478E7"/>
    <w:rsid w:val="005435CA"/>
    <w:rsid w:val="005A06E9"/>
    <w:rsid w:val="005B1394"/>
    <w:rsid w:val="005C5998"/>
    <w:rsid w:val="00817B07"/>
    <w:rsid w:val="00905034"/>
    <w:rsid w:val="009306F7"/>
    <w:rsid w:val="0093515E"/>
    <w:rsid w:val="00A4231B"/>
    <w:rsid w:val="00A77181"/>
    <w:rsid w:val="00AD107B"/>
    <w:rsid w:val="00CD7E46"/>
    <w:rsid w:val="00D14856"/>
    <w:rsid w:val="00E2137A"/>
    <w:rsid w:val="00F458FE"/>
    <w:rsid w:val="00F8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4153"/>
  <w15:docId w15:val="{22F918A8-6EA7-4F24-AE4D-64A6CEA1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0"/>
      <w:ind w:right="91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67" w:line="265" w:lineRule="auto"/>
      <w:ind w:left="68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Calibri" w:eastAsia="Calibri" w:hAnsi="Calibri" w:cs="Calibri"/>
      <w:color w:val="000000"/>
      <w:sz w:val="32"/>
    </w:rPr>
  </w:style>
  <w:style w:type="character" w:customStyle="1" w:styleId="Titlu2Caracter">
    <w:name w:val="Titlu 2 Caracter"/>
    <w:link w:val="Titlu2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rsid w:val="00817B0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17B07"/>
    <w:rPr>
      <w:rFonts w:ascii="Times New Roman" w:eastAsia="Times New Roman" w:hAnsi="Times New Roman" w:cs="Times New Roman"/>
      <w:sz w:val="28"/>
      <w:szCs w:val="20"/>
    </w:rPr>
  </w:style>
  <w:style w:type="character" w:customStyle="1" w:styleId="panchor">
    <w:name w:val="panchor"/>
    <w:basedOn w:val="Fontdeparagrafimplicit"/>
    <w:rsid w:val="00817B07"/>
  </w:style>
  <w:style w:type="paragraph" w:styleId="Antet">
    <w:name w:val="header"/>
    <w:basedOn w:val="Normal"/>
    <w:link w:val="AntetCaracter"/>
    <w:uiPriority w:val="99"/>
    <w:unhideWhenUsed/>
    <w:rsid w:val="003F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F6A5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3F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F6A5D"/>
    <w:rPr>
      <w:rFonts w:ascii="Calibri" w:eastAsia="Calibri" w:hAnsi="Calibri" w:cs="Calibri"/>
      <w:color w:val="000000"/>
    </w:rPr>
  </w:style>
  <w:style w:type="character" w:customStyle="1" w:styleId="Bodytext">
    <w:name w:val="Body text_"/>
    <w:link w:val="BodyText1"/>
    <w:locked/>
    <w:rsid w:val="005435CA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5435CA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504A-D432-4A37-AD47-F4DEB815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8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10</cp:revision>
  <cp:lastPrinted>2021-10-11T09:30:00Z</cp:lastPrinted>
  <dcterms:created xsi:type="dcterms:W3CDTF">2021-10-04T10:35:00Z</dcterms:created>
  <dcterms:modified xsi:type="dcterms:W3CDTF">2021-10-11T09:37:00Z</dcterms:modified>
</cp:coreProperties>
</file>